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3FEB" w:rsidRDefault="00213F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063615" cy="611505"/>
                <wp:effectExtent l="0" t="0" r="1333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FEB" w:rsidRPr="00213FEB" w:rsidRDefault="00213FEB" w:rsidP="00213FEB">
                            <w:pPr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この様式（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Word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）のデジタルデータは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21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老福連のホームページからダウンロードください</w:t>
                            </w:r>
                          </w:p>
                          <w:p w:rsidR="00213FEB" w:rsidRPr="00213FEB" w:rsidRDefault="00213FEB" w:rsidP="00213FEB">
                            <w:pPr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2018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年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月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5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日までに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21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 xml:space="preserve">老福連　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roufuku@siren.ocn.ne.jp</w:t>
                            </w:r>
                            <w:r w:rsidRPr="00213FEB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 xml:space="preserve">　へお送りください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.3pt;width:477.4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">
                <v:textbox inset=",1mm,,1mm">
                  <w:txbxContent>
                    <w:p w:rsidR="00213FEB" w:rsidRPr="00213FEB" w:rsidRDefault="00213FEB" w:rsidP="00213FEB">
                      <w:pPr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</w:pP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この様式（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Word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）のデジタルデータは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21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老福連のホームページからダウンロードください</w:t>
                      </w:r>
                    </w:p>
                    <w:p w:rsidR="00213FEB" w:rsidRPr="00213FEB" w:rsidRDefault="00213FEB" w:rsidP="00213FEB">
                      <w:pPr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</w:pP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2018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年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1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月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5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日までに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21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 xml:space="preserve">老福連　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roufuku@siren.ocn.ne.jp</w:t>
                      </w:r>
                      <w:r w:rsidRPr="00213FEB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 xml:space="preserve">　へお送り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15D" w:rsidRPr="00213FEB" w:rsidRDefault="00E316C1">
      <w:pPr>
        <w:rPr>
          <w:sz w:val="24"/>
          <w:szCs w:val="24"/>
        </w:rPr>
      </w:pPr>
      <w:r w:rsidRPr="00FB365B">
        <w:rPr>
          <w:rFonts w:ascii="メイリオ" w:eastAsia="メイリオ" w:hAnsi="メイリオ" w:cs="メイリオ" w:hint="eastAsia"/>
          <w:b/>
          <w:sz w:val="32"/>
          <w:szCs w:val="32"/>
        </w:rPr>
        <w:t>第1</w:t>
      </w:r>
      <w:r w:rsidR="00213FEB" w:rsidRPr="00FB365B">
        <w:rPr>
          <w:rFonts w:ascii="メイリオ" w:eastAsia="メイリオ" w:hAnsi="メイリオ" w:cs="メイリオ" w:hint="eastAsia"/>
          <w:b/>
          <w:sz w:val="32"/>
          <w:szCs w:val="32"/>
        </w:rPr>
        <w:t>8</w:t>
      </w:r>
      <w:r w:rsidRPr="00FB365B">
        <w:rPr>
          <w:rFonts w:ascii="メイリオ" w:eastAsia="メイリオ" w:hAnsi="メイリオ" w:cs="メイリオ" w:hint="eastAsia"/>
          <w:b/>
          <w:sz w:val="32"/>
          <w:szCs w:val="32"/>
        </w:rPr>
        <w:t>回職員研究交流集会in</w:t>
      </w:r>
      <w:r w:rsidR="00213FEB" w:rsidRPr="00FB365B">
        <w:rPr>
          <w:rFonts w:ascii="メイリオ" w:eastAsia="メイリオ" w:hAnsi="メイリオ" w:cs="メイリオ" w:hint="eastAsia"/>
          <w:b/>
          <w:sz w:val="32"/>
          <w:szCs w:val="32"/>
        </w:rPr>
        <w:t>熊本　分科会報告</w:t>
      </w:r>
      <w:r w:rsidR="00213FEB">
        <w:rPr>
          <w:rFonts w:hint="eastAsia"/>
          <w:sz w:val="24"/>
          <w:szCs w:val="24"/>
        </w:rPr>
        <w:t>（項目）</w:t>
      </w:r>
    </w:p>
    <w:p w:rsidR="00213FEB" w:rsidRDefault="00213FEB"/>
    <w:p w:rsidR="0019786A" w:rsidRPr="00FB365B" w:rsidRDefault="00213FEB">
      <w:pPr>
        <w:rPr>
          <w:rFonts w:asciiTheme="majorEastAsia" w:eastAsiaTheme="majorEastAsia" w:hAnsiTheme="majorEastAsia"/>
          <w:u w:val="single"/>
        </w:rPr>
      </w:pPr>
      <w:r w:rsidRPr="00FB365B">
        <w:rPr>
          <w:rFonts w:asciiTheme="majorEastAsia" w:eastAsiaTheme="majorEastAsia" w:hAnsiTheme="majorEastAsia" w:hint="eastAsia"/>
        </w:rPr>
        <w:t>＜</w:t>
      </w:r>
      <w:r w:rsidR="008F733D" w:rsidRPr="00FB365B">
        <w:rPr>
          <w:rFonts w:asciiTheme="majorEastAsia" w:eastAsiaTheme="majorEastAsia" w:hAnsiTheme="majorEastAsia" w:hint="eastAsia"/>
        </w:rPr>
        <w:t>分科会</w:t>
      </w:r>
      <w:r w:rsidRPr="00FB365B">
        <w:rPr>
          <w:rFonts w:asciiTheme="majorEastAsia" w:eastAsiaTheme="majorEastAsia" w:hAnsiTheme="majorEastAsia" w:hint="eastAsia"/>
        </w:rPr>
        <w:t>・分散会</w:t>
      </w:r>
      <w:r w:rsidR="008F733D" w:rsidRPr="00FB365B">
        <w:rPr>
          <w:rFonts w:asciiTheme="majorEastAsia" w:eastAsiaTheme="majorEastAsia" w:hAnsiTheme="majorEastAsia" w:hint="eastAsia"/>
        </w:rPr>
        <w:t>名</w:t>
      </w:r>
      <w:r w:rsidRPr="00FB365B">
        <w:rPr>
          <w:rFonts w:asciiTheme="majorEastAsia" w:eastAsiaTheme="majorEastAsia" w:hAnsiTheme="majorEastAsia" w:hint="eastAsia"/>
        </w:rPr>
        <w:t>＞</w:t>
      </w:r>
      <w:r w:rsidR="000504EA" w:rsidRPr="00FB365B">
        <w:rPr>
          <w:rFonts w:asciiTheme="majorEastAsia" w:eastAsiaTheme="majorEastAsia" w:hAnsiTheme="majorEastAsia" w:hint="eastAsia"/>
        </w:rPr>
        <w:t xml:space="preserve">　</w:t>
      </w:r>
      <w:r w:rsidR="000504EA" w:rsidRPr="00FB365B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FB365B" w:rsidRPr="00FB365B">
        <w:rPr>
          <w:rFonts w:asciiTheme="majorEastAsia" w:eastAsiaTheme="majorEastAsia" w:hAnsiTheme="majorEastAsia" w:hint="eastAsia"/>
          <w:u w:val="single"/>
        </w:rPr>
        <w:t xml:space="preserve">　</w:t>
      </w:r>
      <w:r w:rsidR="000504EA" w:rsidRPr="00FB365B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222EFD" w:rsidRPr="00213FEB" w:rsidRDefault="00222EFD"/>
    <w:p w:rsidR="00222EFD" w:rsidRPr="00FB365B" w:rsidRDefault="008F733D">
      <w:pPr>
        <w:rPr>
          <w:rFonts w:asciiTheme="majorEastAsia" w:eastAsiaTheme="majorEastAsia" w:hAnsiTheme="majorEastAsia"/>
        </w:rPr>
      </w:pPr>
      <w:r w:rsidRPr="00FB365B">
        <w:rPr>
          <w:rFonts w:asciiTheme="majorEastAsia" w:eastAsiaTheme="majorEastAsia" w:hAnsiTheme="majorEastAsia" w:hint="eastAsia"/>
        </w:rPr>
        <w:t xml:space="preserve">【座　長】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施設名　　　　　　</w:t>
      </w:r>
      <w:r w:rsidRPr="00FB365B">
        <w:rPr>
          <w:rFonts w:asciiTheme="majorEastAsia" w:eastAsiaTheme="majorEastAsia" w:hAnsiTheme="majorEastAsia" w:hint="eastAsia"/>
        </w:rPr>
        <w:t xml:space="preserve">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役職　　　　　　</w:t>
      </w:r>
      <w:r w:rsidRPr="00FB365B">
        <w:rPr>
          <w:rFonts w:asciiTheme="majorEastAsia" w:eastAsiaTheme="majorEastAsia" w:hAnsiTheme="majorEastAsia" w:hint="eastAsia"/>
        </w:rPr>
        <w:t xml:space="preserve">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氏名　　　　　　　　　　　　</w:t>
      </w:r>
    </w:p>
    <w:p w:rsidR="008F733D" w:rsidRPr="00FB365B" w:rsidRDefault="008F733D" w:rsidP="008F733D">
      <w:pPr>
        <w:rPr>
          <w:rFonts w:asciiTheme="majorEastAsia" w:eastAsiaTheme="majorEastAsia" w:hAnsiTheme="majorEastAsia"/>
        </w:rPr>
      </w:pPr>
      <w:r w:rsidRPr="00FB365B">
        <w:rPr>
          <w:rFonts w:asciiTheme="majorEastAsia" w:eastAsiaTheme="majorEastAsia" w:hAnsiTheme="majorEastAsia" w:hint="eastAsia"/>
        </w:rPr>
        <w:t xml:space="preserve">【助言者】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施設名　　　　　　</w:t>
      </w:r>
      <w:r w:rsidRPr="00FB365B">
        <w:rPr>
          <w:rFonts w:asciiTheme="majorEastAsia" w:eastAsiaTheme="majorEastAsia" w:hAnsiTheme="majorEastAsia" w:hint="eastAsia"/>
        </w:rPr>
        <w:t xml:space="preserve">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役職　　　　　　</w:t>
      </w:r>
      <w:r w:rsidRPr="00FB365B">
        <w:rPr>
          <w:rFonts w:asciiTheme="majorEastAsia" w:eastAsiaTheme="majorEastAsia" w:hAnsiTheme="majorEastAsia" w:hint="eastAsia"/>
        </w:rPr>
        <w:t xml:space="preserve">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氏名　　　　　　　　　　　　</w:t>
      </w:r>
    </w:p>
    <w:p w:rsidR="008F733D" w:rsidRPr="00FB365B" w:rsidRDefault="008F733D" w:rsidP="008F733D">
      <w:pPr>
        <w:rPr>
          <w:rFonts w:asciiTheme="majorEastAsia" w:eastAsiaTheme="majorEastAsia" w:hAnsiTheme="majorEastAsia"/>
        </w:rPr>
      </w:pPr>
      <w:r w:rsidRPr="00FB365B">
        <w:rPr>
          <w:rFonts w:asciiTheme="majorEastAsia" w:eastAsiaTheme="majorEastAsia" w:hAnsiTheme="majorEastAsia" w:hint="eastAsia"/>
        </w:rPr>
        <w:t xml:space="preserve">【記　録】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施設名　　　　　　</w:t>
      </w:r>
      <w:r w:rsidRPr="00FB365B">
        <w:rPr>
          <w:rFonts w:asciiTheme="majorEastAsia" w:eastAsiaTheme="majorEastAsia" w:hAnsiTheme="majorEastAsia" w:hint="eastAsia"/>
        </w:rPr>
        <w:t xml:space="preserve">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役職　　　　　　</w:t>
      </w:r>
      <w:r w:rsidRPr="00FB365B">
        <w:rPr>
          <w:rFonts w:asciiTheme="majorEastAsia" w:eastAsiaTheme="majorEastAsia" w:hAnsiTheme="majorEastAsia" w:hint="eastAsia"/>
        </w:rPr>
        <w:t xml:space="preserve">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氏名　　　　　　　　　　　　</w:t>
      </w:r>
    </w:p>
    <w:p w:rsidR="008F733D" w:rsidRPr="00FB365B" w:rsidRDefault="008F733D" w:rsidP="008F733D">
      <w:pPr>
        <w:rPr>
          <w:rFonts w:asciiTheme="majorEastAsia" w:eastAsiaTheme="majorEastAsia" w:hAnsiTheme="majorEastAsia"/>
        </w:rPr>
      </w:pPr>
      <w:r w:rsidRPr="00FB365B">
        <w:rPr>
          <w:rFonts w:asciiTheme="majorEastAsia" w:eastAsiaTheme="majorEastAsia" w:hAnsiTheme="majorEastAsia" w:hint="eastAsia"/>
        </w:rPr>
        <w:t xml:space="preserve">【参加者】　</w:t>
      </w:r>
      <w:r w:rsidRPr="00FB365B">
        <w:rPr>
          <w:rFonts w:asciiTheme="majorEastAsia" w:eastAsiaTheme="majorEastAsia" w:hAnsiTheme="majorEastAsia" w:hint="eastAsia"/>
          <w:u w:val="single"/>
        </w:rPr>
        <w:t xml:space="preserve">施設数　　　　　　</w:t>
      </w:r>
      <w:r w:rsidRPr="00FB365B">
        <w:rPr>
          <w:rFonts w:asciiTheme="majorEastAsia" w:eastAsiaTheme="majorEastAsia" w:hAnsiTheme="majorEastAsia" w:hint="eastAsia"/>
        </w:rPr>
        <w:t xml:space="preserve">　</w:t>
      </w:r>
      <w:r w:rsidRPr="00FB365B">
        <w:rPr>
          <w:rFonts w:asciiTheme="majorEastAsia" w:eastAsiaTheme="majorEastAsia" w:hAnsiTheme="majorEastAsia" w:hint="eastAsia"/>
          <w:u w:val="single"/>
        </w:rPr>
        <w:t>参加人数　　　　人</w:t>
      </w:r>
      <w:r w:rsidRPr="00FB365B">
        <w:rPr>
          <w:rFonts w:asciiTheme="majorEastAsia" w:eastAsiaTheme="majorEastAsia" w:hAnsiTheme="majorEastAsia" w:hint="eastAsia"/>
        </w:rPr>
        <w:t xml:space="preserve">　</w:t>
      </w:r>
    </w:p>
    <w:p w:rsidR="008F733D" w:rsidRDefault="008F733D"/>
    <w:p w:rsidR="0092114D" w:rsidRPr="008F733D" w:rsidRDefault="0092114D">
      <w:pPr>
        <w:rPr>
          <w:shd w:val="pct15" w:color="auto" w:fill="FFFFFF"/>
        </w:rPr>
      </w:pPr>
      <w:r w:rsidRPr="00FB365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①『ゆたかなくらし』</w:t>
      </w:r>
      <w:r w:rsidR="00213FEB" w:rsidRPr="00FB365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へ</w:t>
      </w:r>
      <w:r w:rsidRPr="00FB365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掲載</w:t>
      </w:r>
      <w:r w:rsidR="00213FEB" w:rsidRPr="00FB365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する分科会報告</w:t>
      </w:r>
      <w:r w:rsidRPr="008F733D">
        <w:rPr>
          <w:rFonts w:hint="eastAsia"/>
          <w:shd w:val="pct15" w:color="auto" w:fill="FFFFFF"/>
        </w:rPr>
        <w:t xml:space="preserve">　</w:t>
      </w:r>
      <w:r w:rsidRPr="008F733D">
        <w:rPr>
          <w:rFonts w:hint="eastAsia"/>
          <w:shd w:val="pct15" w:color="auto" w:fill="FFFFFF"/>
        </w:rPr>
        <w:t>2000</w:t>
      </w:r>
      <w:r w:rsidRPr="008F733D">
        <w:rPr>
          <w:rFonts w:hint="eastAsia"/>
          <w:shd w:val="pct15" w:color="auto" w:fill="FFFFFF"/>
        </w:rPr>
        <w:t>字以内（</w:t>
      </w:r>
      <w:r w:rsidRPr="008F733D">
        <w:rPr>
          <w:rFonts w:hint="eastAsia"/>
          <w:shd w:val="pct15" w:color="auto" w:fill="FFFFFF"/>
        </w:rPr>
        <w:t>45</w:t>
      </w:r>
      <w:r w:rsidRPr="008F733D">
        <w:rPr>
          <w:rFonts w:hint="eastAsia"/>
          <w:shd w:val="pct15" w:color="auto" w:fill="FFFFFF"/>
        </w:rPr>
        <w:t>字×</w:t>
      </w:r>
      <w:r w:rsidRPr="008F733D">
        <w:rPr>
          <w:rFonts w:hint="eastAsia"/>
          <w:shd w:val="pct15" w:color="auto" w:fill="FFFFFF"/>
        </w:rPr>
        <w:t>44</w:t>
      </w:r>
      <w:r w:rsidRPr="008F733D">
        <w:rPr>
          <w:rFonts w:hint="eastAsia"/>
          <w:shd w:val="pct15" w:color="auto" w:fill="FFFFFF"/>
        </w:rPr>
        <w:t>行）</w:t>
      </w:r>
    </w:p>
    <w:p w:rsidR="0092114D" w:rsidRDefault="0092114D">
      <w:r>
        <w:rPr>
          <w:rFonts w:hint="eastAsia"/>
        </w:rPr>
        <w:t xml:space="preserve">　　</w:t>
      </w:r>
      <w:r w:rsidR="00FB365B">
        <w:rPr>
          <w:rFonts w:hint="eastAsia"/>
        </w:rPr>
        <w:t>※</w:t>
      </w:r>
      <w:r>
        <w:rPr>
          <w:rFonts w:hint="eastAsia"/>
        </w:rPr>
        <w:t>写真やイラストの掲載も可能です。分科会により</w:t>
      </w:r>
      <w:r w:rsidR="00FB365B">
        <w:rPr>
          <w:rFonts w:hint="eastAsia"/>
        </w:rPr>
        <w:t>演題</w:t>
      </w:r>
      <w:r>
        <w:rPr>
          <w:rFonts w:hint="eastAsia"/>
        </w:rPr>
        <w:t>数が</w:t>
      </w:r>
      <w:r w:rsidR="00FB365B">
        <w:rPr>
          <w:rFonts w:hint="eastAsia"/>
        </w:rPr>
        <w:t>違う</w:t>
      </w:r>
      <w:r>
        <w:rPr>
          <w:rFonts w:hint="eastAsia"/>
        </w:rPr>
        <w:t>ので</w:t>
      </w:r>
    </w:p>
    <w:p w:rsidR="0092114D" w:rsidRDefault="0092114D">
      <w:r>
        <w:rPr>
          <w:rFonts w:hint="eastAsia"/>
        </w:rPr>
        <w:t xml:space="preserve">　　概要に〇文字、まとめに〇文字という指定はしません。</w:t>
      </w:r>
    </w:p>
    <w:p w:rsidR="0092114D" w:rsidRDefault="0092114D"/>
    <w:p w:rsidR="002E63CC" w:rsidRDefault="0092114D" w:rsidP="002E63CC">
      <w:pPr>
        <w:rPr>
          <w:rFonts w:asciiTheme="majorEastAsia" w:eastAsiaTheme="majorEastAsia" w:hAnsiTheme="majorEastAsia"/>
          <w:sz w:val="22"/>
        </w:rPr>
      </w:pPr>
      <w:r w:rsidRPr="00213FEB">
        <w:rPr>
          <w:rFonts w:ascii="メイリオ" w:eastAsia="メイリオ" w:hAnsi="メイリオ" w:cs="メイリオ" w:hint="eastAsia"/>
          <w:sz w:val="22"/>
        </w:rPr>
        <w:t>【発表</w:t>
      </w:r>
      <w:r w:rsidR="00ED4068" w:rsidRPr="00213FEB">
        <w:rPr>
          <w:rFonts w:ascii="メイリオ" w:eastAsia="メイリオ" w:hAnsi="メイリオ" w:cs="メイリオ" w:hint="eastAsia"/>
          <w:sz w:val="22"/>
        </w:rPr>
        <w:t>の概要】</w:t>
      </w:r>
      <w:r>
        <w:rPr>
          <w:rFonts w:asciiTheme="majorEastAsia" w:eastAsiaTheme="majorEastAsia" w:hAnsiTheme="majorEastAsia" w:hint="eastAsia"/>
          <w:sz w:val="22"/>
        </w:rPr>
        <w:t>※発表毎に簡単にまとめてください</w:t>
      </w:r>
    </w:p>
    <w:p w:rsidR="008F733D" w:rsidRDefault="008F733D" w:rsidP="002E63CC"/>
    <w:p w:rsidR="00FB365B" w:rsidRDefault="00FB365B" w:rsidP="002E63CC"/>
    <w:p w:rsidR="00FB365B" w:rsidRDefault="00FB365B" w:rsidP="002E63CC"/>
    <w:p w:rsidR="00FB365B" w:rsidRDefault="00FB365B" w:rsidP="002E63CC"/>
    <w:p w:rsidR="00FB365B" w:rsidRDefault="00FB365B" w:rsidP="002E63CC"/>
    <w:p w:rsidR="00FB365B" w:rsidRDefault="00FB365B" w:rsidP="002E63CC"/>
    <w:p w:rsidR="002E63CC" w:rsidRDefault="0092114D" w:rsidP="002E63CC">
      <w:r w:rsidRPr="00213FEB">
        <w:rPr>
          <w:rFonts w:ascii="メイリオ" w:eastAsia="メイリオ" w:hAnsi="メイリオ" w:cs="メイリオ" w:hint="eastAsia"/>
        </w:rPr>
        <w:t>【討論の</w:t>
      </w:r>
      <w:r w:rsidR="008F733D" w:rsidRPr="00213FEB">
        <w:rPr>
          <w:rFonts w:ascii="メイリオ" w:eastAsia="メイリオ" w:hAnsi="メイリオ" w:cs="メイリオ" w:hint="eastAsia"/>
        </w:rPr>
        <w:t>内容</w:t>
      </w:r>
      <w:r w:rsidR="002E63CC" w:rsidRPr="00213FEB">
        <w:rPr>
          <w:rFonts w:ascii="メイリオ" w:eastAsia="メイリオ" w:hAnsi="メイリオ" w:cs="メイリオ" w:hint="eastAsia"/>
        </w:rPr>
        <w:t>】</w:t>
      </w:r>
      <w:r>
        <w:rPr>
          <w:rFonts w:hint="eastAsia"/>
        </w:rPr>
        <w:t>※発表毎にまとめるか、全体としてまとめるかは</w:t>
      </w:r>
      <w:r w:rsidR="008F733D">
        <w:rPr>
          <w:rFonts w:hint="eastAsia"/>
        </w:rPr>
        <w:t>発表数に応じて対応ください。</w:t>
      </w:r>
    </w:p>
    <w:p w:rsidR="008F733D" w:rsidRDefault="008F733D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8F733D" w:rsidRDefault="008F733D" w:rsidP="00C23F46">
      <w:pPr>
        <w:tabs>
          <w:tab w:val="left" w:pos="3780"/>
        </w:tabs>
      </w:pPr>
      <w:r w:rsidRPr="00213FEB">
        <w:rPr>
          <w:rFonts w:ascii="メイリオ" w:eastAsia="メイリオ" w:hAnsi="メイリオ" w:cs="メイリオ" w:hint="eastAsia"/>
        </w:rPr>
        <w:t>【分科会としてのまとめ】</w:t>
      </w:r>
      <w:r>
        <w:rPr>
          <w:rFonts w:hint="eastAsia"/>
        </w:rPr>
        <w:t>※全体としてのまとめを記載ください</w:t>
      </w:r>
    </w:p>
    <w:p w:rsidR="00FB365B" w:rsidRP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 w:rsidP="00C23F46">
      <w:pPr>
        <w:tabs>
          <w:tab w:val="left" w:pos="3780"/>
        </w:tabs>
      </w:pPr>
    </w:p>
    <w:p w:rsidR="00FB365B" w:rsidRDefault="00FB365B">
      <w:pPr>
        <w:widowControl/>
        <w:jc w:val="left"/>
      </w:pPr>
      <w:r>
        <w:br w:type="page"/>
      </w:r>
    </w:p>
    <w:p w:rsidR="0092114D" w:rsidRDefault="0092114D" w:rsidP="00C23F46">
      <w:pPr>
        <w:tabs>
          <w:tab w:val="left" w:pos="3780"/>
        </w:tabs>
      </w:pPr>
    </w:p>
    <w:p w:rsidR="0092114D" w:rsidRPr="00FB365B" w:rsidRDefault="008F733D" w:rsidP="00C23F46">
      <w:pPr>
        <w:tabs>
          <w:tab w:val="left" w:pos="3780"/>
        </w:tabs>
        <w:rPr>
          <w:rFonts w:ascii="メイリオ" w:eastAsia="メイリオ" w:hAnsi="メイリオ" w:cs="メイリオ"/>
          <w:b/>
          <w:sz w:val="28"/>
          <w:szCs w:val="28"/>
          <w:shd w:val="pct15" w:color="auto" w:fill="FFFFFF"/>
        </w:rPr>
      </w:pPr>
      <w:r w:rsidRPr="00FB365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②21老福連</w:t>
      </w:r>
      <w:r w:rsidR="00213FEB" w:rsidRPr="00FB365B">
        <w:rPr>
          <w:rFonts w:ascii="メイリオ" w:eastAsia="メイリオ" w:hAnsi="メイリオ" w:cs="メイリオ" w:hint="eastAsia"/>
          <w:b/>
          <w:sz w:val="28"/>
          <w:szCs w:val="28"/>
          <w:shd w:val="pct15" w:color="auto" w:fill="FFFFFF"/>
        </w:rPr>
        <w:t>幹事会・施設長会議への分科会報告</w:t>
      </w:r>
      <w:r w:rsidR="00FB365B">
        <w:rPr>
          <w:rFonts w:hint="eastAsia"/>
          <w:shd w:val="pct15" w:color="auto" w:fill="FFFFFF"/>
        </w:rPr>
        <w:t xml:space="preserve">　※</w:t>
      </w:r>
      <w:r w:rsidR="00FB365B" w:rsidRPr="008F733D">
        <w:rPr>
          <w:rFonts w:hint="eastAsia"/>
          <w:shd w:val="pct15" w:color="auto" w:fill="FFFFFF"/>
        </w:rPr>
        <w:t>字</w:t>
      </w:r>
      <w:r w:rsidR="00FB365B">
        <w:rPr>
          <w:rFonts w:hint="eastAsia"/>
          <w:shd w:val="pct15" w:color="auto" w:fill="FFFFFF"/>
        </w:rPr>
        <w:t>数制限はありません</w:t>
      </w:r>
    </w:p>
    <w:p w:rsidR="00676026" w:rsidRPr="00FB365B" w:rsidRDefault="00676026" w:rsidP="00676026">
      <w:pPr>
        <w:tabs>
          <w:tab w:val="left" w:pos="3780"/>
        </w:tabs>
        <w:rPr>
          <w:rFonts w:ascii="メイリオ" w:eastAsia="メイリオ" w:hAnsi="メイリオ" w:cs="メイリオ"/>
          <w:b/>
          <w:sz w:val="22"/>
        </w:rPr>
      </w:pPr>
      <w:r w:rsidRPr="00FB365B">
        <w:rPr>
          <w:rFonts w:ascii="メイリオ" w:eastAsia="メイリオ" w:hAnsi="メイリオ" w:cs="メイリオ" w:hint="eastAsia"/>
          <w:b/>
          <w:sz w:val="22"/>
        </w:rPr>
        <w:t>【</w:t>
      </w:r>
      <w:r w:rsidR="00FB365B" w:rsidRPr="00FB365B">
        <w:rPr>
          <w:rFonts w:ascii="メイリオ" w:eastAsia="メイリオ" w:hAnsi="メイリオ" w:cs="メイリオ" w:hint="eastAsia"/>
          <w:b/>
          <w:sz w:val="22"/>
        </w:rPr>
        <w:t>分科会</w:t>
      </w:r>
      <w:r w:rsidRPr="00FB365B">
        <w:rPr>
          <w:rFonts w:ascii="メイリオ" w:eastAsia="メイリオ" w:hAnsi="メイリオ" w:cs="メイリオ" w:hint="eastAsia"/>
          <w:b/>
          <w:sz w:val="22"/>
        </w:rPr>
        <w:t>全体</w:t>
      </w:r>
      <w:r w:rsidR="00FB365B" w:rsidRPr="00FB365B">
        <w:rPr>
          <w:rFonts w:ascii="メイリオ" w:eastAsia="メイリオ" w:hAnsi="メイリオ" w:cs="メイリオ" w:hint="eastAsia"/>
          <w:b/>
          <w:sz w:val="22"/>
        </w:rPr>
        <w:t>を通した</w:t>
      </w:r>
      <w:r w:rsidRPr="00FB365B">
        <w:rPr>
          <w:rFonts w:ascii="メイリオ" w:eastAsia="メイリオ" w:hAnsi="メイリオ" w:cs="メイリオ" w:hint="eastAsia"/>
          <w:b/>
          <w:sz w:val="22"/>
        </w:rPr>
        <w:t>感想】</w:t>
      </w:r>
    </w:p>
    <w:p w:rsidR="000504EA" w:rsidRDefault="000504EA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5C4BBB" w:rsidRDefault="005C4BBB" w:rsidP="00676026">
      <w:pPr>
        <w:tabs>
          <w:tab w:val="left" w:pos="3780"/>
        </w:tabs>
      </w:pPr>
    </w:p>
    <w:p w:rsidR="005C4BBB" w:rsidRPr="00FB365B" w:rsidRDefault="005C4BBB" w:rsidP="005C4BBB">
      <w:pPr>
        <w:rPr>
          <w:rFonts w:ascii="メイリオ" w:eastAsia="メイリオ" w:hAnsi="メイリオ" w:cs="メイリオ"/>
          <w:b/>
          <w:sz w:val="22"/>
        </w:rPr>
      </w:pPr>
      <w:r w:rsidRPr="00FB365B">
        <w:rPr>
          <w:rFonts w:ascii="メイリオ" w:eastAsia="メイリオ" w:hAnsi="メイリオ" w:cs="メイリオ"/>
          <w:b/>
          <w:sz w:val="22"/>
        </w:rPr>
        <w:t>【</w:t>
      </w:r>
      <w:r w:rsidRPr="00FB365B">
        <w:rPr>
          <w:rFonts w:ascii="メイリオ" w:eastAsia="メイリオ" w:hAnsi="メイリオ" w:cs="メイリオ" w:hint="eastAsia"/>
          <w:b/>
          <w:sz w:val="22"/>
        </w:rPr>
        <w:t>参考にしたい</w:t>
      </w:r>
      <w:r w:rsidRPr="00FB365B">
        <w:rPr>
          <w:rFonts w:ascii="メイリオ" w:eastAsia="メイリオ" w:hAnsi="メイリオ" w:cs="メイリオ"/>
          <w:b/>
          <w:sz w:val="22"/>
        </w:rPr>
        <w:t>取り組み】</w:t>
      </w:r>
    </w:p>
    <w:p w:rsidR="005C4BBB" w:rsidRDefault="005C4BBB" w:rsidP="005C4BBB">
      <w:pPr>
        <w:tabs>
          <w:tab w:val="left" w:pos="3780"/>
        </w:tabs>
      </w:pPr>
    </w:p>
    <w:p w:rsidR="00FB365B" w:rsidRDefault="00FB365B" w:rsidP="005C4BBB">
      <w:pPr>
        <w:tabs>
          <w:tab w:val="left" w:pos="3780"/>
        </w:tabs>
      </w:pPr>
    </w:p>
    <w:p w:rsidR="00FB365B" w:rsidRDefault="00FB365B" w:rsidP="005C4BBB">
      <w:pPr>
        <w:tabs>
          <w:tab w:val="left" w:pos="3780"/>
        </w:tabs>
      </w:pPr>
    </w:p>
    <w:p w:rsidR="00FB365B" w:rsidRDefault="00FB365B" w:rsidP="005C4BBB">
      <w:pPr>
        <w:tabs>
          <w:tab w:val="left" w:pos="3780"/>
        </w:tabs>
      </w:pPr>
    </w:p>
    <w:p w:rsidR="00FB365B" w:rsidRDefault="00FB365B" w:rsidP="005C4BBB">
      <w:pPr>
        <w:tabs>
          <w:tab w:val="left" w:pos="3780"/>
        </w:tabs>
      </w:pPr>
    </w:p>
    <w:p w:rsidR="005C4BBB" w:rsidRDefault="005C4BBB" w:rsidP="005C4BBB">
      <w:pPr>
        <w:tabs>
          <w:tab w:val="left" w:pos="3780"/>
        </w:tabs>
      </w:pPr>
    </w:p>
    <w:p w:rsidR="00FB365B" w:rsidRDefault="008F733D" w:rsidP="00676026">
      <w:pPr>
        <w:tabs>
          <w:tab w:val="left" w:pos="3780"/>
        </w:tabs>
      </w:pPr>
      <w:r w:rsidRPr="00FB365B">
        <w:rPr>
          <w:rFonts w:ascii="メイリオ" w:eastAsia="メイリオ" w:hAnsi="メイリオ" w:cs="メイリオ" w:hint="eastAsia"/>
          <w:b/>
          <w:sz w:val="22"/>
        </w:rPr>
        <w:t>【</w:t>
      </w:r>
      <w:r w:rsidR="00487EF5" w:rsidRPr="00FB365B">
        <w:rPr>
          <w:rFonts w:ascii="メイリオ" w:eastAsia="メイリオ" w:hAnsi="メイリオ" w:cs="メイリオ" w:hint="eastAsia"/>
          <w:b/>
          <w:sz w:val="22"/>
        </w:rPr>
        <w:t>良かった発表（座長の推薦）</w:t>
      </w:r>
      <w:r w:rsidRPr="00FB365B">
        <w:rPr>
          <w:rFonts w:ascii="メイリオ" w:eastAsia="メイリオ" w:hAnsi="メイリオ" w:cs="メイリオ" w:hint="eastAsia"/>
          <w:b/>
          <w:sz w:val="22"/>
        </w:rPr>
        <w:t>】</w:t>
      </w:r>
      <w:r w:rsidR="0021674E">
        <w:t>感想・推薦の理由など</w:t>
      </w: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8F733D" w:rsidRPr="0021674E" w:rsidRDefault="008F733D" w:rsidP="00676026">
      <w:pPr>
        <w:tabs>
          <w:tab w:val="left" w:pos="3780"/>
        </w:tabs>
        <w:rPr>
          <w:sz w:val="20"/>
          <w:szCs w:val="20"/>
        </w:rPr>
      </w:pPr>
      <w:r w:rsidRPr="0021674E">
        <w:rPr>
          <w:rFonts w:hint="eastAsia"/>
          <w:sz w:val="20"/>
          <w:szCs w:val="20"/>
        </w:rPr>
        <w:t xml:space="preserve">　※『ゆたかなくらし』に</w:t>
      </w:r>
      <w:r w:rsidR="00FB365B" w:rsidRPr="0021674E">
        <w:rPr>
          <w:rFonts w:hint="eastAsia"/>
          <w:sz w:val="20"/>
          <w:szCs w:val="20"/>
        </w:rPr>
        <w:t>①</w:t>
      </w:r>
      <w:r w:rsidRPr="0021674E">
        <w:rPr>
          <w:rFonts w:hint="eastAsia"/>
          <w:sz w:val="20"/>
          <w:szCs w:val="20"/>
        </w:rPr>
        <w:t>とは別に掲載いたします。</w:t>
      </w:r>
    </w:p>
    <w:p w:rsidR="008F733D" w:rsidRPr="0021674E" w:rsidRDefault="008F733D" w:rsidP="00676026">
      <w:pPr>
        <w:tabs>
          <w:tab w:val="left" w:pos="3780"/>
        </w:tabs>
        <w:rPr>
          <w:sz w:val="20"/>
          <w:szCs w:val="20"/>
        </w:rPr>
      </w:pPr>
      <w:r w:rsidRPr="0021674E">
        <w:rPr>
          <w:rFonts w:hint="eastAsia"/>
          <w:sz w:val="20"/>
          <w:szCs w:val="20"/>
        </w:rPr>
        <w:t xml:space="preserve">　　各分科会から１～２演題推薦下さい。ただし、すべてが掲載されるわけではないので</w:t>
      </w:r>
    </w:p>
    <w:p w:rsidR="008F733D" w:rsidRPr="0021674E" w:rsidRDefault="008F733D" w:rsidP="00676026">
      <w:pPr>
        <w:tabs>
          <w:tab w:val="left" w:pos="3780"/>
        </w:tabs>
        <w:rPr>
          <w:sz w:val="20"/>
          <w:szCs w:val="20"/>
        </w:rPr>
      </w:pPr>
      <w:r w:rsidRPr="0021674E">
        <w:rPr>
          <w:rFonts w:hint="eastAsia"/>
          <w:sz w:val="20"/>
          <w:szCs w:val="20"/>
        </w:rPr>
        <w:t xml:space="preserve">　　発表者への通知は</w:t>
      </w:r>
      <w:r w:rsidR="005C4BBB" w:rsidRPr="0021674E">
        <w:rPr>
          <w:rFonts w:hint="eastAsia"/>
          <w:sz w:val="20"/>
          <w:szCs w:val="20"/>
        </w:rPr>
        <w:t>不要</w:t>
      </w:r>
      <w:r w:rsidRPr="0021674E">
        <w:rPr>
          <w:rFonts w:hint="eastAsia"/>
          <w:sz w:val="20"/>
          <w:szCs w:val="20"/>
        </w:rPr>
        <w:t>です。</w:t>
      </w:r>
    </w:p>
    <w:p w:rsidR="003C0984" w:rsidRDefault="003C0984" w:rsidP="00676026">
      <w:pPr>
        <w:tabs>
          <w:tab w:val="left" w:pos="3780"/>
        </w:tabs>
      </w:pPr>
    </w:p>
    <w:p w:rsidR="005C4BBB" w:rsidRPr="00FB365B" w:rsidRDefault="005C4BBB" w:rsidP="005C4BBB">
      <w:pPr>
        <w:tabs>
          <w:tab w:val="left" w:pos="3780"/>
        </w:tabs>
        <w:rPr>
          <w:rFonts w:ascii="メイリオ" w:eastAsia="メイリオ" w:hAnsi="メイリオ" w:cs="メイリオ"/>
          <w:b/>
          <w:sz w:val="22"/>
        </w:rPr>
      </w:pPr>
      <w:r w:rsidRPr="00FB365B">
        <w:rPr>
          <w:rFonts w:ascii="メイリオ" w:eastAsia="メイリオ" w:hAnsi="メイリオ" w:cs="メイリオ" w:hint="eastAsia"/>
          <w:b/>
          <w:sz w:val="22"/>
        </w:rPr>
        <w:t>【次回への引継ぎ事項】</w:t>
      </w:r>
    </w:p>
    <w:p w:rsidR="005C4BBB" w:rsidRPr="0021674E" w:rsidRDefault="005C4BBB" w:rsidP="005C4BBB">
      <w:pPr>
        <w:tabs>
          <w:tab w:val="left" w:pos="3780"/>
        </w:tabs>
        <w:ind w:firstLineChars="100" w:firstLine="200"/>
        <w:rPr>
          <w:sz w:val="20"/>
          <w:szCs w:val="20"/>
        </w:rPr>
      </w:pPr>
      <w:r w:rsidRPr="0021674E">
        <w:rPr>
          <w:rFonts w:ascii="ＭＳ 明朝" w:eastAsia="ＭＳ 明朝" w:hAnsi="ＭＳ 明朝" w:cs="ＭＳ 明朝"/>
          <w:sz w:val="20"/>
          <w:szCs w:val="20"/>
        </w:rPr>
        <w:t>※実行委員会・幹事会への意見・要望</w:t>
      </w:r>
      <w:r w:rsidR="00F46488">
        <w:rPr>
          <w:rFonts w:ascii="ＭＳ 明朝" w:eastAsia="ＭＳ 明朝" w:hAnsi="ＭＳ 明朝" w:cs="ＭＳ 明朝"/>
          <w:sz w:val="20"/>
          <w:szCs w:val="20"/>
        </w:rPr>
        <w:t xml:space="preserve">　　総括に反映してほしいことなど</w:t>
      </w:r>
    </w:p>
    <w:p w:rsidR="005C4BBB" w:rsidRPr="0021674E" w:rsidRDefault="005C4BBB" w:rsidP="005C4BBB">
      <w:pPr>
        <w:tabs>
          <w:tab w:val="left" w:pos="3780"/>
        </w:tabs>
        <w:ind w:firstLineChars="100" w:firstLine="200"/>
        <w:rPr>
          <w:sz w:val="20"/>
          <w:szCs w:val="20"/>
        </w:rPr>
      </w:pPr>
      <w:r w:rsidRPr="0021674E">
        <w:rPr>
          <w:rFonts w:hint="eastAsia"/>
          <w:sz w:val="20"/>
          <w:szCs w:val="20"/>
        </w:rPr>
        <w:t>※運営上気になったこと、次回配慮が必要なこと　次回のテーマ設定など</w:t>
      </w:r>
    </w:p>
    <w:p w:rsidR="005C4BBB" w:rsidRDefault="005C4BB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Default="00FB365B" w:rsidP="00676026">
      <w:pPr>
        <w:tabs>
          <w:tab w:val="left" w:pos="3780"/>
        </w:tabs>
      </w:pPr>
    </w:p>
    <w:p w:rsidR="00FB365B" w:rsidRPr="005C4BBB" w:rsidRDefault="00FB365B" w:rsidP="00676026">
      <w:pPr>
        <w:tabs>
          <w:tab w:val="left" w:pos="3780"/>
        </w:tabs>
      </w:pPr>
    </w:p>
    <w:p w:rsidR="005C4BBB" w:rsidRPr="003C0984" w:rsidRDefault="005C4BBB" w:rsidP="00676026">
      <w:pPr>
        <w:tabs>
          <w:tab w:val="left" w:pos="3780"/>
        </w:tabs>
      </w:pPr>
    </w:p>
    <w:sectPr w:rsidR="005C4BBB" w:rsidRPr="003C0984" w:rsidSect="00213FEB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69" w:rsidRDefault="00352F69" w:rsidP="00254914">
      <w:r>
        <w:separator/>
      </w:r>
    </w:p>
  </w:endnote>
  <w:endnote w:type="continuationSeparator" w:id="0">
    <w:p w:rsidR="00352F69" w:rsidRDefault="00352F69" w:rsidP="002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69" w:rsidRDefault="00352F69" w:rsidP="00254914">
      <w:r>
        <w:separator/>
      </w:r>
    </w:p>
  </w:footnote>
  <w:footnote w:type="continuationSeparator" w:id="0">
    <w:p w:rsidR="00352F69" w:rsidRDefault="00352F69" w:rsidP="0025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90C"/>
    <w:multiLevelType w:val="hybridMultilevel"/>
    <w:tmpl w:val="047ED3A0"/>
    <w:lvl w:ilvl="0" w:tplc="F1420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743DB3"/>
    <w:multiLevelType w:val="hybridMultilevel"/>
    <w:tmpl w:val="456EEE10"/>
    <w:lvl w:ilvl="0" w:tplc="6214F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E41E2C"/>
    <w:multiLevelType w:val="hybridMultilevel"/>
    <w:tmpl w:val="A162C20E"/>
    <w:lvl w:ilvl="0" w:tplc="7D6E52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DF3C4D"/>
    <w:multiLevelType w:val="hybridMultilevel"/>
    <w:tmpl w:val="21DC6E78"/>
    <w:lvl w:ilvl="0" w:tplc="45BA76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825026"/>
    <w:multiLevelType w:val="hybridMultilevel"/>
    <w:tmpl w:val="D26281C6"/>
    <w:lvl w:ilvl="0" w:tplc="8FE49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D997D06"/>
    <w:multiLevelType w:val="hybridMultilevel"/>
    <w:tmpl w:val="129E92D2"/>
    <w:lvl w:ilvl="0" w:tplc="7D8CF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B669E"/>
    <w:multiLevelType w:val="hybridMultilevel"/>
    <w:tmpl w:val="4E9AF9E8"/>
    <w:lvl w:ilvl="0" w:tplc="993AF52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F3"/>
    <w:rsid w:val="00024A3D"/>
    <w:rsid w:val="0002689F"/>
    <w:rsid w:val="00036705"/>
    <w:rsid w:val="000504EA"/>
    <w:rsid w:val="000576D7"/>
    <w:rsid w:val="0006015D"/>
    <w:rsid w:val="00070FD7"/>
    <w:rsid w:val="000B0F09"/>
    <w:rsid w:val="000B2253"/>
    <w:rsid w:val="000B3259"/>
    <w:rsid w:val="000B3BD7"/>
    <w:rsid w:val="000B3BDD"/>
    <w:rsid w:val="00117B2E"/>
    <w:rsid w:val="00123BFC"/>
    <w:rsid w:val="00125462"/>
    <w:rsid w:val="00140288"/>
    <w:rsid w:val="001812C7"/>
    <w:rsid w:val="0019786A"/>
    <w:rsid w:val="001A026C"/>
    <w:rsid w:val="001A4500"/>
    <w:rsid w:val="001B3595"/>
    <w:rsid w:val="001C0F29"/>
    <w:rsid w:val="001D6939"/>
    <w:rsid w:val="001E22AA"/>
    <w:rsid w:val="001F00AC"/>
    <w:rsid w:val="001F3C6B"/>
    <w:rsid w:val="00201E88"/>
    <w:rsid w:val="0020443E"/>
    <w:rsid w:val="00213FEB"/>
    <w:rsid w:val="0021674E"/>
    <w:rsid w:val="00222EFD"/>
    <w:rsid w:val="0023630E"/>
    <w:rsid w:val="00245F47"/>
    <w:rsid w:val="00254914"/>
    <w:rsid w:val="00257619"/>
    <w:rsid w:val="00262D2B"/>
    <w:rsid w:val="00277005"/>
    <w:rsid w:val="00290766"/>
    <w:rsid w:val="002D0EAF"/>
    <w:rsid w:val="002D2ADE"/>
    <w:rsid w:val="002D39C8"/>
    <w:rsid w:val="002E63CC"/>
    <w:rsid w:val="002E7033"/>
    <w:rsid w:val="00302A7D"/>
    <w:rsid w:val="00305B60"/>
    <w:rsid w:val="00317E06"/>
    <w:rsid w:val="00320BAC"/>
    <w:rsid w:val="00352F69"/>
    <w:rsid w:val="00360AFD"/>
    <w:rsid w:val="00365EA1"/>
    <w:rsid w:val="00373674"/>
    <w:rsid w:val="00386BDF"/>
    <w:rsid w:val="003C0984"/>
    <w:rsid w:val="003E69A4"/>
    <w:rsid w:val="004105F3"/>
    <w:rsid w:val="00427D8D"/>
    <w:rsid w:val="00460EFA"/>
    <w:rsid w:val="00464CBC"/>
    <w:rsid w:val="004734C3"/>
    <w:rsid w:val="00475244"/>
    <w:rsid w:val="0048367D"/>
    <w:rsid w:val="00487EF5"/>
    <w:rsid w:val="004B34B0"/>
    <w:rsid w:val="004C78CF"/>
    <w:rsid w:val="004E457D"/>
    <w:rsid w:val="004F3E7F"/>
    <w:rsid w:val="004F56A5"/>
    <w:rsid w:val="004F7067"/>
    <w:rsid w:val="005129CB"/>
    <w:rsid w:val="0051588D"/>
    <w:rsid w:val="005334D0"/>
    <w:rsid w:val="00553569"/>
    <w:rsid w:val="00567618"/>
    <w:rsid w:val="00592B41"/>
    <w:rsid w:val="005C0EEA"/>
    <w:rsid w:val="005C2FE0"/>
    <w:rsid w:val="005C4BBB"/>
    <w:rsid w:val="005D45EF"/>
    <w:rsid w:val="005D75CD"/>
    <w:rsid w:val="005E1E90"/>
    <w:rsid w:val="005E400C"/>
    <w:rsid w:val="005E4E57"/>
    <w:rsid w:val="006006F5"/>
    <w:rsid w:val="00601B2D"/>
    <w:rsid w:val="00626B84"/>
    <w:rsid w:val="0067195D"/>
    <w:rsid w:val="00676026"/>
    <w:rsid w:val="00676AF1"/>
    <w:rsid w:val="006A3498"/>
    <w:rsid w:val="006C3F63"/>
    <w:rsid w:val="006C6791"/>
    <w:rsid w:val="006E0105"/>
    <w:rsid w:val="006F0FCF"/>
    <w:rsid w:val="00700529"/>
    <w:rsid w:val="0071422A"/>
    <w:rsid w:val="007521E6"/>
    <w:rsid w:val="00766D40"/>
    <w:rsid w:val="007970FF"/>
    <w:rsid w:val="007B798F"/>
    <w:rsid w:val="007B7A96"/>
    <w:rsid w:val="007F28F6"/>
    <w:rsid w:val="00807D4A"/>
    <w:rsid w:val="0083203B"/>
    <w:rsid w:val="00840361"/>
    <w:rsid w:val="00847AFB"/>
    <w:rsid w:val="008702AE"/>
    <w:rsid w:val="00895ED2"/>
    <w:rsid w:val="00897BDE"/>
    <w:rsid w:val="008A2FB8"/>
    <w:rsid w:val="008B175B"/>
    <w:rsid w:val="008C26B6"/>
    <w:rsid w:val="008C44FD"/>
    <w:rsid w:val="008E7427"/>
    <w:rsid w:val="008F733D"/>
    <w:rsid w:val="00921134"/>
    <w:rsid w:val="0092114D"/>
    <w:rsid w:val="009267A7"/>
    <w:rsid w:val="00927E34"/>
    <w:rsid w:val="009374D4"/>
    <w:rsid w:val="00945132"/>
    <w:rsid w:val="00951EAD"/>
    <w:rsid w:val="009523C2"/>
    <w:rsid w:val="009569A4"/>
    <w:rsid w:val="009B4831"/>
    <w:rsid w:val="00A04EB7"/>
    <w:rsid w:val="00A1464F"/>
    <w:rsid w:val="00A158E1"/>
    <w:rsid w:val="00A33A17"/>
    <w:rsid w:val="00A36512"/>
    <w:rsid w:val="00A5294D"/>
    <w:rsid w:val="00A53C2B"/>
    <w:rsid w:val="00A65355"/>
    <w:rsid w:val="00A81A87"/>
    <w:rsid w:val="00A825C1"/>
    <w:rsid w:val="00A912E9"/>
    <w:rsid w:val="00AC6953"/>
    <w:rsid w:val="00AD18F7"/>
    <w:rsid w:val="00AD3E7C"/>
    <w:rsid w:val="00AE49FA"/>
    <w:rsid w:val="00AF1FC2"/>
    <w:rsid w:val="00AF4988"/>
    <w:rsid w:val="00B31098"/>
    <w:rsid w:val="00B64F57"/>
    <w:rsid w:val="00B67473"/>
    <w:rsid w:val="00B72984"/>
    <w:rsid w:val="00B73B10"/>
    <w:rsid w:val="00BB020A"/>
    <w:rsid w:val="00BB2181"/>
    <w:rsid w:val="00BB36DE"/>
    <w:rsid w:val="00BB5DF7"/>
    <w:rsid w:val="00BD5A97"/>
    <w:rsid w:val="00BF589E"/>
    <w:rsid w:val="00C153FA"/>
    <w:rsid w:val="00C1727B"/>
    <w:rsid w:val="00C23F46"/>
    <w:rsid w:val="00C33B9D"/>
    <w:rsid w:val="00C36F95"/>
    <w:rsid w:val="00C40A7B"/>
    <w:rsid w:val="00C57AF0"/>
    <w:rsid w:val="00C6415E"/>
    <w:rsid w:val="00C81681"/>
    <w:rsid w:val="00C87F29"/>
    <w:rsid w:val="00CC6BBF"/>
    <w:rsid w:val="00CC7D5E"/>
    <w:rsid w:val="00CD046B"/>
    <w:rsid w:val="00CF0E2C"/>
    <w:rsid w:val="00CF3588"/>
    <w:rsid w:val="00D13B50"/>
    <w:rsid w:val="00D210CF"/>
    <w:rsid w:val="00D359C2"/>
    <w:rsid w:val="00D44A80"/>
    <w:rsid w:val="00DA6DE0"/>
    <w:rsid w:val="00DA72A6"/>
    <w:rsid w:val="00DC45A8"/>
    <w:rsid w:val="00DE1C3F"/>
    <w:rsid w:val="00DE3343"/>
    <w:rsid w:val="00DF281D"/>
    <w:rsid w:val="00E0615B"/>
    <w:rsid w:val="00E07B4E"/>
    <w:rsid w:val="00E2200B"/>
    <w:rsid w:val="00E2322F"/>
    <w:rsid w:val="00E316C1"/>
    <w:rsid w:val="00E444F3"/>
    <w:rsid w:val="00E62DB3"/>
    <w:rsid w:val="00E8509C"/>
    <w:rsid w:val="00EC00D7"/>
    <w:rsid w:val="00ED4068"/>
    <w:rsid w:val="00EE2292"/>
    <w:rsid w:val="00EF5EAA"/>
    <w:rsid w:val="00F15DA9"/>
    <w:rsid w:val="00F4473C"/>
    <w:rsid w:val="00F46488"/>
    <w:rsid w:val="00F5576B"/>
    <w:rsid w:val="00FA0BAD"/>
    <w:rsid w:val="00FA17AA"/>
    <w:rsid w:val="00FB365B"/>
    <w:rsid w:val="00FE104C"/>
    <w:rsid w:val="00FE4119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4914"/>
  </w:style>
  <w:style w:type="paragraph" w:styleId="a6">
    <w:name w:val="footer"/>
    <w:basedOn w:val="a"/>
    <w:link w:val="a7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914"/>
  </w:style>
  <w:style w:type="paragraph" w:styleId="a8">
    <w:name w:val="List Paragraph"/>
    <w:basedOn w:val="a"/>
    <w:uiPriority w:val="34"/>
    <w:qFormat/>
    <w:rsid w:val="00EC00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6015D"/>
    <w:rPr>
      <w:b/>
      <w:bCs/>
      <w:strike w:val="0"/>
      <w:dstrike w:val="0"/>
      <w:color w:val="0000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4914"/>
  </w:style>
  <w:style w:type="paragraph" w:styleId="a6">
    <w:name w:val="footer"/>
    <w:basedOn w:val="a"/>
    <w:link w:val="a7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914"/>
  </w:style>
  <w:style w:type="paragraph" w:styleId="a8">
    <w:name w:val="List Paragraph"/>
    <w:basedOn w:val="a"/>
    <w:uiPriority w:val="34"/>
    <w:qFormat/>
    <w:rsid w:val="00EC00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6015D"/>
    <w:rPr>
      <w:b/>
      <w:bCs/>
      <w:strike w:val="0"/>
      <w:dstrike w:val="0"/>
      <w:color w:val="0000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238C-A53C-4E02-A76B-E4C98DA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o</dc:creator>
  <cp:lastModifiedBy>user</cp:lastModifiedBy>
  <cp:revision>2</cp:revision>
  <cp:lastPrinted>2017-12-07T15:40:00Z</cp:lastPrinted>
  <dcterms:created xsi:type="dcterms:W3CDTF">2018-11-27T11:00:00Z</dcterms:created>
  <dcterms:modified xsi:type="dcterms:W3CDTF">2018-11-27T11:00:00Z</dcterms:modified>
</cp:coreProperties>
</file>